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009" w:rsidRDefault="00C23A13" w:rsidP="00C23A13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C23A13">
        <w:rPr>
          <w:rFonts w:ascii="Times New Roman" w:hAnsi="Times New Roman" w:cs="Times New Roman"/>
          <w:b/>
          <w:sz w:val="36"/>
          <w:szCs w:val="36"/>
          <w:lang w:val="uk-UA"/>
        </w:rPr>
        <w:t xml:space="preserve">Анкета </w:t>
      </w:r>
      <w:r w:rsidR="005E05E0">
        <w:rPr>
          <w:rFonts w:ascii="Times New Roman" w:hAnsi="Times New Roman" w:cs="Times New Roman"/>
          <w:b/>
          <w:sz w:val="36"/>
          <w:szCs w:val="36"/>
          <w:lang w:val="uk-UA"/>
        </w:rPr>
        <w:t>слухача підготовчих курсів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2020/21</w:t>
      </w:r>
    </w:p>
    <w:tbl>
      <w:tblPr>
        <w:tblStyle w:val="a3"/>
        <w:tblW w:w="14930" w:type="dxa"/>
        <w:tblInd w:w="-799" w:type="dxa"/>
        <w:tblLook w:val="04A0"/>
      </w:tblPr>
      <w:tblGrid>
        <w:gridCol w:w="4338"/>
        <w:gridCol w:w="10592"/>
      </w:tblGrid>
      <w:tr w:rsidR="00C23A13" w:rsidRPr="00DE23EC" w:rsidTr="00C23A13">
        <w:trPr>
          <w:trHeight w:val="849"/>
        </w:trPr>
        <w:tc>
          <w:tcPr>
            <w:tcW w:w="4338" w:type="dxa"/>
            <w:vAlign w:val="center"/>
          </w:tcPr>
          <w:p w:rsidR="00C23A13" w:rsidRPr="00C23A13" w:rsidRDefault="00C23A13" w:rsidP="00C23A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3A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І.Б</w:t>
            </w:r>
            <w:r w:rsidRPr="00C23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лухача)</w:t>
            </w:r>
          </w:p>
        </w:tc>
        <w:tc>
          <w:tcPr>
            <w:tcW w:w="10592" w:type="dxa"/>
          </w:tcPr>
          <w:p w:rsidR="00C23A13" w:rsidRPr="00DE23EC" w:rsidRDefault="00C23A13" w:rsidP="00E178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3A13" w:rsidRPr="00DE23EC" w:rsidTr="00C23A13">
        <w:trPr>
          <w:trHeight w:val="1833"/>
        </w:trPr>
        <w:tc>
          <w:tcPr>
            <w:tcW w:w="4338" w:type="dxa"/>
            <w:vAlign w:val="center"/>
          </w:tcPr>
          <w:p w:rsidR="00C23A13" w:rsidRPr="00C23A13" w:rsidRDefault="00C23A13" w:rsidP="00C23A1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23A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акти:</w:t>
            </w:r>
          </w:p>
          <w:p w:rsidR="00C23A13" w:rsidRPr="00C23A13" w:rsidRDefault="00C23A13" w:rsidP="00C23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3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ефон</w:t>
            </w:r>
          </w:p>
          <w:p w:rsidR="00C23A13" w:rsidRPr="00C23A13" w:rsidRDefault="00C23A13" w:rsidP="00C23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3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-</w:t>
            </w:r>
            <w:proofErr w:type="spellStart"/>
            <w:r w:rsidRPr="00C23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il</w:t>
            </w:r>
            <w:proofErr w:type="spellEnd"/>
            <w:r w:rsidRPr="00C23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бов’язково)</w:t>
            </w:r>
          </w:p>
          <w:p w:rsidR="00C23A13" w:rsidRPr="00C23A13" w:rsidRDefault="00C23A13" w:rsidP="00C23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23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ber</w:t>
            </w:r>
            <w:proofErr w:type="spellEnd"/>
          </w:p>
          <w:p w:rsidR="00C23A13" w:rsidRPr="00C23A13" w:rsidRDefault="00C23A13" w:rsidP="00C23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23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legram</w:t>
            </w:r>
            <w:proofErr w:type="spellEnd"/>
          </w:p>
          <w:p w:rsidR="00C23A13" w:rsidRDefault="00C23A13" w:rsidP="00C23A1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23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hatsApp</w:t>
            </w:r>
            <w:proofErr w:type="spellEnd"/>
          </w:p>
          <w:p w:rsidR="005E05E0" w:rsidRPr="005E05E0" w:rsidRDefault="005E05E0" w:rsidP="00C23A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е</w:t>
            </w:r>
          </w:p>
          <w:p w:rsidR="00C23A13" w:rsidRPr="00C23A13" w:rsidRDefault="00C23A13" w:rsidP="00AA73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3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C23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креслити та зазначити)</w:t>
            </w:r>
          </w:p>
        </w:tc>
        <w:tc>
          <w:tcPr>
            <w:tcW w:w="10592" w:type="dxa"/>
          </w:tcPr>
          <w:p w:rsidR="00C23A13" w:rsidRPr="00DE23EC" w:rsidRDefault="00C23A13" w:rsidP="00E178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3A13" w:rsidRPr="00DE23EC" w:rsidTr="00C23A13">
        <w:trPr>
          <w:trHeight w:val="1941"/>
        </w:trPr>
        <w:tc>
          <w:tcPr>
            <w:tcW w:w="4338" w:type="dxa"/>
            <w:vAlign w:val="center"/>
          </w:tcPr>
          <w:p w:rsidR="00C23A13" w:rsidRPr="00C23A13" w:rsidRDefault="00C23A13" w:rsidP="00C23A13">
            <w:pPr>
              <w:spacing w:after="16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3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платформи для дистанційного навчання </w:t>
            </w:r>
            <w:r w:rsidR="00AA73E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A73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AA73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3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звичай використовуєте чи </w:t>
            </w:r>
            <w:bookmarkStart w:id="0" w:name="_GoBack"/>
            <w:bookmarkEnd w:id="0"/>
            <w:r w:rsidRPr="00C23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истовували під час карантину?</w:t>
            </w:r>
          </w:p>
        </w:tc>
        <w:tc>
          <w:tcPr>
            <w:tcW w:w="10592" w:type="dxa"/>
          </w:tcPr>
          <w:p w:rsidR="00C23A13" w:rsidRPr="00DE23EC" w:rsidRDefault="00C23A13" w:rsidP="00E178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3A13" w:rsidRPr="00DE23EC" w:rsidTr="00C23A13">
        <w:trPr>
          <w:trHeight w:val="1150"/>
        </w:trPr>
        <w:tc>
          <w:tcPr>
            <w:tcW w:w="4338" w:type="dxa"/>
            <w:vAlign w:val="center"/>
          </w:tcPr>
          <w:p w:rsidR="00C23A13" w:rsidRPr="00C23A13" w:rsidRDefault="00C23A13" w:rsidP="00C23A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3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 навчалися </w:t>
            </w:r>
            <w:r w:rsidR="00AA73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 в</w:t>
            </w:r>
            <w:r w:rsidRPr="00C23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их закладах (гуртках) художнього спрямування?</w:t>
            </w:r>
          </w:p>
          <w:p w:rsidR="00C23A13" w:rsidRPr="00C23A13" w:rsidRDefault="00C23A13" w:rsidP="00AA73E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23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що </w:t>
            </w:r>
            <w:r w:rsidRPr="00C23A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к</w:t>
            </w:r>
            <w:r w:rsidR="00AA73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то </w:t>
            </w:r>
            <w:r w:rsidRPr="00C23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аме</w:t>
            </w:r>
            <w:r w:rsidR="00AA73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впродовж якого часу</w:t>
            </w:r>
            <w:r w:rsidRPr="00C23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10592" w:type="dxa"/>
          </w:tcPr>
          <w:p w:rsidR="00C23A13" w:rsidRPr="00DE23EC" w:rsidRDefault="00C23A13" w:rsidP="00E178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3A13" w:rsidRPr="00DE23EC" w:rsidTr="00C23A13">
        <w:trPr>
          <w:trHeight w:val="1156"/>
        </w:trPr>
        <w:tc>
          <w:tcPr>
            <w:tcW w:w="4338" w:type="dxa"/>
            <w:vAlign w:val="center"/>
          </w:tcPr>
          <w:p w:rsidR="00C23A13" w:rsidRPr="00C23A13" w:rsidRDefault="00AA73EE" w:rsidP="00C23A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чі курси якої спеціалізації плануєте відвідувати</w:t>
            </w:r>
            <w:r w:rsidR="00C23A13" w:rsidRPr="00C23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10592" w:type="dxa"/>
          </w:tcPr>
          <w:p w:rsidR="00C23A13" w:rsidRPr="00DE23EC" w:rsidRDefault="00C23A13" w:rsidP="00E178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23A13" w:rsidRPr="00C23A13" w:rsidRDefault="00C23A13" w:rsidP="00C23A13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sectPr w:rsidR="00C23A13" w:rsidRPr="00C23A13" w:rsidSect="00C23A13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/>
  <w:rsids>
    <w:rsidRoot w:val="00C23A13"/>
    <w:rsid w:val="005E05E0"/>
    <w:rsid w:val="007D1009"/>
    <w:rsid w:val="00AA73EE"/>
    <w:rsid w:val="00C23A13"/>
    <w:rsid w:val="00D46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3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CFE98-9B82-4E07-B26D-CAC38DFB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84</Characters>
  <Application>Microsoft Office Word</Application>
  <DocSecurity>0</DocSecurity>
  <Lines>3</Lines>
  <Paragraphs>1</Paragraphs>
  <ScaleCrop>false</ScaleCrop>
  <Company>SPecialiST RePack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ada</cp:lastModifiedBy>
  <cp:revision>3</cp:revision>
  <dcterms:created xsi:type="dcterms:W3CDTF">2020-08-26T09:04:00Z</dcterms:created>
  <dcterms:modified xsi:type="dcterms:W3CDTF">2020-08-26T09:12:00Z</dcterms:modified>
</cp:coreProperties>
</file>